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052026B9" w:rsidR="00DD16F7" w:rsidRPr="00DD16F7" w:rsidRDefault="000D5166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4</w:t>
      </w:r>
      <w:r w:rsidR="0071799E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ΐ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13A5D875" w:rsidR="00DD16F7" w:rsidRPr="00800ED9" w:rsidRDefault="00DD16F7" w:rsidP="00354D59">
      <w:pPr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71799E">
        <w:rPr>
          <w:rFonts w:ascii="Verdana" w:hAnsi="Verdana" w:cs="Arial"/>
          <w:b/>
          <w:bCs/>
          <w:u w:val="single"/>
          <w:lang w:val="el-GR"/>
        </w:rPr>
        <w:t>ΙΑΝ-</w:t>
      </w:r>
      <w:r w:rsidR="000D5166">
        <w:rPr>
          <w:rFonts w:ascii="Verdana" w:hAnsi="Verdana" w:cs="Arial"/>
          <w:b/>
          <w:bCs/>
          <w:u w:val="single"/>
          <w:lang w:val="el-GR"/>
        </w:rPr>
        <w:t>ΜΑΡ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04D37">
        <w:rPr>
          <w:rFonts w:ascii="Verdana" w:hAnsi="Verdana" w:cs="Arial"/>
          <w:b/>
          <w:bCs/>
          <w:u w:val="single"/>
          <w:lang w:val="el-GR"/>
        </w:rPr>
        <w:t>6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69A97714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9976B8" w:rsidRPr="009976B8">
        <w:rPr>
          <w:rFonts w:ascii="Verdana" w:hAnsi="Verdana" w:cs="Arial"/>
          <w:b/>
          <w:bCs/>
          <w:lang w:val="el-GR"/>
        </w:rPr>
        <w:t>5</w:t>
      </w:r>
      <w:r w:rsidR="000D5166">
        <w:rPr>
          <w:rFonts w:ascii="Verdana" w:hAnsi="Verdana" w:cs="Arial"/>
          <w:b/>
          <w:bCs/>
          <w:lang w:val="el-GR"/>
        </w:rPr>
        <w:t>73</w:t>
      </w:r>
      <w:r w:rsidR="009976B8" w:rsidRPr="009976B8">
        <w:rPr>
          <w:rFonts w:ascii="Verdana" w:hAnsi="Verdana" w:cs="Arial"/>
          <w:b/>
          <w:bCs/>
          <w:lang w:val="el-GR"/>
        </w:rPr>
        <w:t xml:space="preserve">,3 </w:t>
      </w:r>
      <w:r w:rsidRPr="00C43DAE">
        <w:rPr>
          <w:rFonts w:ascii="Verdana" w:hAnsi="Verdana" w:cs="Arial"/>
          <w:b/>
          <w:bCs/>
          <w:lang w:val="el-GR"/>
        </w:rPr>
        <w:t>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6DDA8BEC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9976B8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0D5166">
        <w:rPr>
          <w:rFonts w:ascii="Verdana" w:hAnsi="Verdana" w:cs="Arial"/>
          <w:sz w:val="18"/>
          <w:szCs w:val="18"/>
          <w:lang w:val="el-GR"/>
        </w:rPr>
        <w:t>Μαρτίου</w:t>
      </w:r>
      <w:r w:rsidR="009976B8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="000D5166">
        <w:rPr>
          <w:rFonts w:ascii="Verdana" w:hAnsi="Verdana" w:cs="Arial"/>
          <w:sz w:val="18"/>
          <w:szCs w:val="18"/>
          <w:lang w:val="el-GR"/>
        </w:rPr>
        <w:t>73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9976B8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6</w:t>
      </w:r>
      <w:r w:rsidR="000D5166">
        <w:rPr>
          <w:rFonts w:ascii="Verdana" w:hAnsi="Verdana" w:cs="Arial"/>
          <w:sz w:val="18"/>
          <w:szCs w:val="18"/>
          <w:lang w:val="el-GR"/>
        </w:rPr>
        <w:t>00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</w:t>
      </w:r>
      <w:r w:rsidR="0050274D" w:rsidRPr="00BA352F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D5166" w:rsidRPr="007F2C06">
        <w:rPr>
          <w:lang w:val="el-GR"/>
        </w:rPr>
        <w:t xml:space="preserve"> </w:t>
      </w:r>
      <w:r w:rsidR="000D5166" w:rsidRPr="000D5166">
        <w:rPr>
          <w:rFonts w:ascii="Verdana" w:hAnsi="Verdana" w:cs="Arial"/>
          <w:sz w:val="18"/>
          <w:szCs w:val="18"/>
          <w:lang w:val="el-GR"/>
        </w:rPr>
        <w:t>Μαρτίου</w:t>
      </w:r>
      <w:r w:rsidR="0050274D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3A7A9B7E" w:rsidR="00882A5A" w:rsidRPr="00B03988" w:rsidRDefault="000D5166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477CAFC3" wp14:editId="77636084">
            <wp:extent cx="6059805" cy="4535805"/>
            <wp:effectExtent l="0" t="0" r="0" b="0"/>
            <wp:docPr id="521617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0064AE79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D5166" w:rsidRPr="000D5166">
        <w:rPr>
          <w:rFonts w:ascii="Verdana" w:hAnsi="Verdana" w:cs="Arial"/>
          <w:sz w:val="18"/>
          <w:szCs w:val="18"/>
          <w:lang w:val="el-GR"/>
        </w:rPr>
        <w:t>Μαρτίου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0D5166">
        <w:rPr>
          <w:rFonts w:ascii="Verdana" w:hAnsi="Verdana" w:cs="Arial"/>
          <w:sz w:val="18"/>
          <w:szCs w:val="18"/>
          <w:lang w:val="el-GR"/>
        </w:rPr>
        <w:t>194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0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0D5166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0D5166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0D5166">
        <w:rPr>
          <w:rFonts w:ascii="Verdana" w:hAnsi="Verdana" w:cs="Arial"/>
          <w:sz w:val="18"/>
          <w:szCs w:val="18"/>
          <w:lang w:val="el-GR"/>
        </w:rPr>
        <w:t>805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D5166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0274D">
        <w:rPr>
          <w:rFonts w:ascii="Verdana" w:hAnsi="Verdana" w:cs="Arial"/>
          <w:sz w:val="18"/>
          <w:szCs w:val="18"/>
          <w:lang w:val="el-GR"/>
        </w:rPr>
        <w:t>6</w:t>
      </w:r>
      <w:r w:rsidR="000D5166">
        <w:rPr>
          <w:rFonts w:ascii="Verdana" w:hAnsi="Verdana" w:cs="Arial"/>
          <w:sz w:val="18"/>
          <w:szCs w:val="18"/>
          <w:lang w:val="el-GR"/>
        </w:rPr>
        <w:t>11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ην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175D972" w14:textId="77777777" w:rsidR="000D5166" w:rsidRDefault="00DD16F7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0D5166">
        <w:rPr>
          <w:rFonts w:ascii="Verdana" w:hAnsi="Verdana" w:cs="Arial"/>
          <w:sz w:val="18"/>
          <w:szCs w:val="18"/>
          <w:lang w:val="el-GR"/>
        </w:rPr>
        <w:t>107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8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D5166">
        <w:rPr>
          <w:rFonts w:ascii="Verdana" w:hAnsi="Verdana" w:cs="Arial"/>
          <w:sz w:val="18"/>
          <w:szCs w:val="18"/>
          <w:lang w:val="el-GR"/>
        </w:rPr>
        <w:t>10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9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0D5166">
        <w:rPr>
          <w:rFonts w:ascii="Verdana" w:hAnsi="Verdana" w:cs="Arial"/>
          <w:sz w:val="18"/>
          <w:szCs w:val="18"/>
          <w:lang w:val="el-GR"/>
        </w:rPr>
        <w:t>1.093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7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9</w:t>
      </w:r>
      <w:r w:rsidR="000D5166">
        <w:rPr>
          <w:rFonts w:ascii="Verdana" w:hAnsi="Verdana" w:cs="Arial"/>
          <w:sz w:val="18"/>
          <w:szCs w:val="18"/>
          <w:lang w:val="el-GR"/>
        </w:rPr>
        <w:t>85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9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687B22">
        <w:rPr>
          <w:rFonts w:ascii="Verdana" w:hAnsi="Verdana" w:cs="Arial"/>
          <w:sz w:val="18"/>
          <w:szCs w:val="18"/>
          <w:lang w:val="el-GR"/>
        </w:rPr>
        <w:t>Ο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ι κοινωνικές εισφορές </w:t>
      </w:r>
      <w:r w:rsidR="00687B22">
        <w:rPr>
          <w:rFonts w:ascii="Verdana" w:hAnsi="Verdana" w:cs="Arial"/>
          <w:sz w:val="18"/>
          <w:szCs w:val="18"/>
          <w:lang w:val="el-GR"/>
        </w:rPr>
        <w:t>αυξήθηκ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0D5166">
        <w:rPr>
          <w:rFonts w:ascii="Verdana" w:hAnsi="Verdana" w:cs="Arial"/>
          <w:sz w:val="18"/>
          <w:szCs w:val="18"/>
          <w:lang w:val="el-GR"/>
        </w:rPr>
        <w:t>86</w:t>
      </w:r>
      <w:r w:rsidR="00687B2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0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87B22">
        <w:rPr>
          <w:rFonts w:ascii="Verdana" w:hAnsi="Verdana" w:cs="Arial"/>
          <w:sz w:val="18"/>
          <w:szCs w:val="18"/>
          <w:lang w:val="el-GR"/>
        </w:rPr>
        <w:t>+</w:t>
      </w:r>
      <w:r w:rsidR="000D5166">
        <w:rPr>
          <w:rFonts w:ascii="Verdana" w:hAnsi="Verdana" w:cs="Arial"/>
          <w:sz w:val="18"/>
          <w:szCs w:val="18"/>
          <w:lang w:val="el-GR"/>
        </w:rPr>
        <w:t>7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87B22">
        <w:rPr>
          <w:rFonts w:ascii="Verdana" w:hAnsi="Verdana" w:cs="Arial"/>
          <w:sz w:val="18"/>
          <w:szCs w:val="18"/>
          <w:lang w:val="el-GR"/>
        </w:rPr>
        <w:t>ανήλθ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D5166">
        <w:rPr>
          <w:rFonts w:ascii="Verdana" w:hAnsi="Verdana" w:cs="Arial"/>
          <w:sz w:val="18"/>
          <w:szCs w:val="18"/>
          <w:lang w:val="el-GR"/>
        </w:rPr>
        <w:t>1.264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6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0D5166">
        <w:rPr>
          <w:rFonts w:ascii="Verdana" w:hAnsi="Verdana" w:cs="Arial"/>
          <w:sz w:val="18"/>
          <w:szCs w:val="18"/>
          <w:lang w:val="el-GR"/>
        </w:rPr>
        <w:t>.1</w:t>
      </w:r>
      <w:r w:rsidR="00687B22">
        <w:rPr>
          <w:rFonts w:ascii="Verdana" w:hAnsi="Verdana" w:cs="Arial"/>
          <w:sz w:val="18"/>
          <w:szCs w:val="18"/>
          <w:lang w:val="el-GR"/>
        </w:rPr>
        <w:t>7</w:t>
      </w:r>
      <w:r w:rsidR="000D5166">
        <w:rPr>
          <w:rFonts w:ascii="Verdana" w:hAnsi="Verdana" w:cs="Arial"/>
          <w:sz w:val="18"/>
          <w:szCs w:val="18"/>
          <w:lang w:val="el-GR"/>
        </w:rPr>
        <w:t>8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0D5166">
        <w:rPr>
          <w:rFonts w:ascii="Verdana" w:hAnsi="Verdana" w:cs="Arial"/>
          <w:sz w:val="18"/>
          <w:szCs w:val="18"/>
          <w:lang w:val="el-GR"/>
        </w:rPr>
        <w:t>6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5910598C" w14:textId="396CF75A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E002DE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>
        <w:rPr>
          <w:rFonts w:ascii="Verdana" w:hAnsi="Verdana" w:cs="Arial"/>
          <w:sz w:val="18"/>
          <w:szCs w:val="18"/>
          <w:lang w:val="el-GR"/>
        </w:rPr>
        <w:t>31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1.124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1.09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>
        <w:rPr>
          <w:rFonts w:ascii="Verdana" w:hAnsi="Verdana" w:cs="Arial"/>
          <w:sz w:val="18"/>
          <w:szCs w:val="18"/>
          <w:lang w:val="el-GR"/>
        </w:rPr>
        <w:t>34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4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8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002DE">
        <w:rPr>
          <w:rFonts w:ascii="Verdana" w:hAnsi="Verdana" w:cs="Arial"/>
          <w:sz w:val="18"/>
          <w:szCs w:val="18"/>
          <w:lang w:val="el-GR"/>
        </w:rPr>
        <w:t>€</w:t>
      </w:r>
      <w:r>
        <w:rPr>
          <w:rFonts w:ascii="Verdana" w:hAnsi="Verdana" w:cs="Arial"/>
          <w:sz w:val="18"/>
          <w:szCs w:val="18"/>
          <w:lang w:val="el-GR"/>
        </w:rPr>
        <w:t>758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8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724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Pr="000D5166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Ο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>
        <w:rPr>
          <w:rFonts w:ascii="Verdana" w:hAnsi="Verdana" w:cs="Arial"/>
          <w:sz w:val="18"/>
          <w:szCs w:val="18"/>
          <w:lang w:val="el-GR"/>
        </w:rPr>
        <w:t>αυξήθηκ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13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8654B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1D345D3E" w14:textId="77777777" w:rsidR="00F129C2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26C445" w14:textId="6DB20C7B" w:rsidR="000D5166" w:rsidRDefault="000D5166" w:rsidP="000D5166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42738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</w:t>
      </w:r>
      <w:r w:rsidR="00142738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7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5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42738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6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8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.</w:t>
      </w:r>
      <w:r w:rsidR="007A4737" w:rsidRPr="00F129C2">
        <w:rPr>
          <w:rFonts w:ascii="Verdana" w:hAnsi="Verdana" w:cs="Arial"/>
          <w:sz w:val="18"/>
          <w:szCs w:val="18"/>
          <w:lang w:val="el-GR"/>
        </w:rPr>
        <w:t xml:space="preserve"> 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Τα έσοδα από παροχή υπηρεσιών μειώθηκαν κατά €</w:t>
      </w:r>
      <w:r w:rsidR="00142738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9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(-</w:t>
      </w:r>
      <w:r>
        <w:rPr>
          <w:rFonts w:ascii="Verdana" w:hAnsi="Verdana" w:cs="Arial"/>
          <w:sz w:val="18"/>
          <w:szCs w:val="18"/>
          <w:lang w:val="el-GR"/>
        </w:rPr>
        <w:t>7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>
        <w:rPr>
          <w:rFonts w:ascii="Verdana" w:hAnsi="Verdana" w:cs="Arial"/>
          <w:sz w:val="18"/>
          <w:szCs w:val="18"/>
          <w:lang w:val="el-GR"/>
        </w:rPr>
        <w:t>24</w:t>
      </w:r>
      <w:r w:rsidR="00142738">
        <w:rPr>
          <w:rFonts w:ascii="Verdana" w:hAnsi="Verdana" w:cs="Arial"/>
          <w:sz w:val="18"/>
          <w:szCs w:val="18"/>
          <w:lang w:val="el-GR"/>
        </w:rPr>
        <w:t>3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8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>
        <w:rPr>
          <w:rFonts w:ascii="Verdana" w:hAnsi="Verdana" w:cs="Arial"/>
          <w:sz w:val="18"/>
          <w:szCs w:val="18"/>
          <w:lang w:val="el-GR"/>
        </w:rPr>
        <w:t>26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8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="0014273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8A5AE8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8A5AE8" w:rsidRPr="008A5AE8">
        <w:rPr>
          <w:rFonts w:ascii="Verdana" w:hAnsi="Verdana" w:cs="Arial"/>
          <w:sz w:val="18"/>
          <w:szCs w:val="18"/>
          <w:lang w:val="el-GR"/>
        </w:rPr>
        <w:t>μειώ</w:t>
      </w:r>
      <w:r w:rsidRPr="008A5AE8">
        <w:rPr>
          <w:rFonts w:ascii="Verdana" w:hAnsi="Verdana" w:cs="Arial"/>
          <w:sz w:val="18"/>
          <w:szCs w:val="18"/>
          <w:lang w:val="el-GR"/>
        </w:rPr>
        <w:t>θηκαν κατά €9,6 εκ. (-14,0%) και περιορίστηκαν στα €58,8 εκ. σε σύγκριση με €68,4 εκ. το 2025.</w:t>
      </w:r>
    </w:p>
    <w:p w14:paraId="7E0E7EBB" w14:textId="11379CAC" w:rsidR="00990968" w:rsidRDefault="00990968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31860A16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6A3D0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0D5166" w:rsidRPr="000D5166">
        <w:rPr>
          <w:rFonts w:ascii="Verdana" w:hAnsi="Verdana" w:cs="Arial"/>
          <w:sz w:val="18"/>
          <w:szCs w:val="18"/>
          <w:lang w:val="el-GR"/>
        </w:rPr>
        <w:t>Μαρτίου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6A3D07">
        <w:rPr>
          <w:rFonts w:ascii="Verdana" w:hAnsi="Verdana" w:cs="Arial"/>
          <w:sz w:val="18"/>
          <w:szCs w:val="18"/>
          <w:lang w:val="el-GR"/>
        </w:rPr>
        <w:t>2</w:t>
      </w:r>
      <w:r w:rsidR="00E14989">
        <w:rPr>
          <w:rFonts w:ascii="Verdana" w:hAnsi="Verdana" w:cs="Arial"/>
          <w:sz w:val="18"/>
          <w:szCs w:val="18"/>
          <w:lang w:val="el-GR"/>
        </w:rPr>
        <w:t>1,3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E14989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E14989">
        <w:rPr>
          <w:rFonts w:ascii="Verdana" w:hAnsi="Verdana" w:cs="Arial"/>
          <w:sz w:val="18"/>
          <w:szCs w:val="18"/>
          <w:lang w:val="el-GR"/>
        </w:rPr>
        <w:t>232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6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="006A3D07">
        <w:rPr>
          <w:rFonts w:ascii="Verdana" w:hAnsi="Verdana" w:cs="Arial"/>
          <w:sz w:val="18"/>
          <w:szCs w:val="18"/>
          <w:lang w:val="el-GR"/>
        </w:rPr>
        <w:t>.0</w:t>
      </w:r>
      <w:r w:rsidR="00E14989">
        <w:rPr>
          <w:rFonts w:ascii="Verdana" w:hAnsi="Verdana" w:cs="Arial"/>
          <w:sz w:val="18"/>
          <w:szCs w:val="18"/>
          <w:lang w:val="el-GR"/>
        </w:rPr>
        <w:t>11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420B4BED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129C2">
        <w:rPr>
          <w:rFonts w:ascii="Verdana" w:hAnsi="Verdana" w:cs="Arial"/>
          <w:sz w:val="18"/>
          <w:szCs w:val="18"/>
          <w:lang w:val="el-GR"/>
        </w:rPr>
        <w:t>η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νδιάμεση ανάλωση αυξήθηκ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5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6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14989">
        <w:rPr>
          <w:rFonts w:ascii="Verdana" w:hAnsi="Verdana" w:cs="Arial"/>
          <w:sz w:val="18"/>
          <w:szCs w:val="18"/>
          <w:lang w:val="el-GR"/>
        </w:rPr>
        <w:t>9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</w:t>
      </w:r>
      <w:r w:rsidR="00F129C2">
        <w:rPr>
          <w:rFonts w:ascii="Verdana" w:hAnsi="Verdana" w:cs="Arial"/>
          <w:sz w:val="18"/>
          <w:szCs w:val="18"/>
          <w:lang w:val="el-GR"/>
        </w:rPr>
        <w:t>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303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7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278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>Ο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ι απολαβές προσωπικού (συμπεριλαμβανομένων των τεκμαρτών κοινωνικών εισφορών και συντάξεων των δημοσίων υπαλλήλων) </w:t>
      </w:r>
      <w:r w:rsidR="006A3D07">
        <w:rPr>
          <w:rFonts w:ascii="Verdana" w:hAnsi="Verdana" w:cs="Arial"/>
          <w:sz w:val="18"/>
          <w:szCs w:val="18"/>
          <w:lang w:val="el-GR"/>
        </w:rPr>
        <w:t>αυξήθηκ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3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0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A3D07">
        <w:rPr>
          <w:rFonts w:ascii="Verdana" w:hAnsi="Verdana" w:cs="Arial"/>
          <w:sz w:val="18"/>
          <w:szCs w:val="18"/>
          <w:lang w:val="el-GR"/>
        </w:rPr>
        <w:t>+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4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A3D07">
        <w:rPr>
          <w:rFonts w:ascii="Verdana" w:hAnsi="Verdana" w:cs="Arial"/>
          <w:sz w:val="18"/>
          <w:szCs w:val="18"/>
          <w:lang w:val="el-GR"/>
        </w:rPr>
        <w:t>ανήλθ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14989">
        <w:rPr>
          <w:rFonts w:ascii="Verdana" w:hAnsi="Verdana" w:cs="Arial"/>
          <w:sz w:val="18"/>
          <w:szCs w:val="18"/>
          <w:lang w:val="el-GR"/>
        </w:rPr>
        <w:t>974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8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951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8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το 2025. </w:t>
      </w:r>
      <w:r w:rsidR="00B10421">
        <w:rPr>
          <w:rFonts w:ascii="Verdana" w:hAnsi="Verdana" w:cs="Arial"/>
          <w:sz w:val="18"/>
          <w:szCs w:val="18"/>
          <w:lang w:val="el-GR"/>
        </w:rPr>
        <w:t>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8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14989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1.361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1.278</w:t>
      </w:r>
      <w:r w:rsidR="006A3D07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9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E14989">
        <w:rPr>
          <w:rFonts w:ascii="Verdana" w:hAnsi="Verdana" w:cs="Arial"/>
          <w:sz w:val="18"/>
          <w:szCs w:val="18"/>
          <w:lang w:val="el-GR"/>
        </w:rPr>
        <w:t>Ο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E14989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E14989">
        <w:rPr>
          <w:rFonts w:ascii="Verdana" w:hAnsi="Verdana" w:cs="Arial"/>
          <w:sz w:val="18"/>
          <w:szCs w:val="18"/>
          <w:lang w:val="el-GR"/>
        </w:rPr>
        <w:t>αυξήθηκ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29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9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14989">
        <w:rPr>
          <w:rFonts w:ascii="Verdana" w:hAnsi="Verdana" w:cs="Arial"/>
          <w:sz w:val="18"/>
          <w:szCs w:val="18"/>
          <w:lang w:val="el-GR"/>
        </w:rPr>
        <w:t>+41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14989">
        <w:rPr>
          <w:rFonts w:ascii="Verdana" w:hAnsi="Verdana" w:cs="Arial"/>
          <w:sz w:val="18"/>
          <w:szCs w:val="18"/>
          <w:lang w:val="el-GR"/>
        </w:rPr>
        <w:t>ανήλθαν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14989">
        <w:rPr>
          <w:rFonts w:ascii="Verdana" w:hAnsi="Verdana" w:cs="Arial"/>
          <w:sz w:val="18"/>
          <w:szCs w:val="18"/>
          <w:lang w:val="el-GR"/>
        </w:rPr>
        <w:t>102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7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72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8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="00E14989" w:rsidRPr="00251CDD">
        <w:rPr>
          <w:rFonts w:ascii="Verdana" w:hAnsi="Verdana" w:cs="Arial"/>
          <w:sz w:val="18"/>
          <w:szCs w:val="18"/>
          <w:lang w:val="el-GR"/>
        </w:rPr>
        <w:t>.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4989" w:rsidRPr="00E14989">
        <w:rPr>
          <w:rFonts w:ascii="Verdana" w:hAnsi="Verdana" w:cs="Arial"/>
          <w:sz w:val="18"/>
          <w:szCs w:val="18"/>
          <w:lang w:val="el-GR"/>
        </w:rPr>
        <w:t>Οι τρέχουσες μεταβιβάσεις αυξήθηκαν κατά €58,8 εκ. (+31,6%) και ανήλθαν στα €245,0 εκ. σε σύγκριση με €186,2 εκ. το 2025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37B4E457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E14989">
        <w:rPr>
          <w:rFonts w:ascii="Verdana" w:hAnsi="Verdana" w:cs="Arial"/>
          <w:sz w:val="18"/>
          <w:szCs w:val="18"/>
          <w:lang w:val="el-GR"/>
        </w:rPr>
        <w:t>αυξή</w:t>
      </w:r>
      <w:r w:rsidR="00421E0A">
        <w:rPr>
          <w:rFonts w:ascii="Verdana" w:hAnsi="Verdana" w:cs="Arial"/>
          <w:sz w:val="18"/>
          <w:szCs w:val="18"/>
          <w:lang w:val="el-GR"/>
        </w:rPr>
        <w:t>θ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6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14989">
        <w:rPr>
          <w:rFonts w:ascii="Verdana" w:hAnsi="Verdana" w:cs="Arial"/>
          <w:sz w:val="18"/>
          <w:szCs w:val="18"/>
          <w:lang w:val="el-GR"/>
        </w:rPr>
        <w:t>+2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14989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22</w:t>
      </w:r>
      <w:r w:rsidR="00421E0A">
        <w:rPr>
          <w:rFonts w:ascii="Verdana" w:hAnsi="Verdana" w:cs="Arial"/>
          <w:sz w:val="18"/>
          <w:szCs w:val="18"/>
          <w:lang w:val="el-GR"/>
        </w:rPr>
        <w:t>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223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E14989">
        <w:rPr>
          <w:rFonts w:ascii="Verdana" w:hAnsi="Verdana" w:cs="Arial"/>
          <w:sz w:val="18"/>
          <w:szCs w:val="18"/>
          <w:lang w:val="el-GR"/>
        </w:rPr>
        <w:t>αυξή</w:t>
      </w:r>
      <w:r w:rsidR="00421E0A">
        <w:rPr>
          <w:rFonts w:ascii="Verdana" w:hAnsi="Verdana" w:cs="Arial"/>
          <w:sz w:val="18"/>
          <w:szCs w:val="18"/>
          <w:lang w:val="el-GR"/>
        </w:rPr>
        <w:t>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7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14989">
        <w:rPr>
          <w:rFonts w:ascii="Verdana" w:hAnsi="Verdana" w:cs="Arial"/>
          <w:sz w:val="18"/>
          <w:szCs w:val="18"/>
          <w:lang w:val="el-GR"/>
        </w:rPr>
        <w:t>+4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14989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176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6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16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E14989">
        <w:rPr>
          <w:rFonts w:ascii="Verdana" w:hAnsi="Verdana" w:cs="Arial"/>
          <w:sz w:val="18"/>
          <w:szCs w:val="18"/>
          <w:lang w:val="el-GR"/>
        </w:rPr>
        <w:t>μειώθηκ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8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 (</w:t>
      </w:r>
      <w:r w:rsidR="00E14989">
        <w:rPr>
          <w:rFonts w:ascii="Verdana" w:hAnsi="Verdana" w:cs="Arial"/>
          <w:sz w:val="18"/>
          <w:szCs w:val="18"/>
          <w:lang w:val="el-GR"/>
        </w:rPr>
        <w:t>-3</w:t>
      </w:r>
      <w:r w:rsidR="00F129C2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="00F129C2">
        <w:rPr>
          <w:rFonts w:ascii="Verdana" w:hAnsi="Verdana" w:cs="Arial"/>
          <w:sz w:val="18"/>
          <w:szCs w:val="18"/>
          <w:lang w:val="el-GR"/>
        </w:rPr>
        <w:t>%)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14989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14989">
        <w:rPr>
          <w:rFonts w:ascii="Verdana" w:hAnsi="Verdana" w:cs="Arial"/>
          <w:sz w:val="18"/>
          <w:szCs w:val="18"/>
          <w:lang w:val="el-GR"/>
        </w:rPr>
        <w:t>52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14989">
        <w:rPr>
          <w:rFonts w:ascii="Verdana" w:hAnsi="Verdana" w:cs="Arial"/>
          <w:sz w:val="18"/>
          <w:szCs w:val="18"/>
          <w:lang w:val="el-GR"/>
        </w:rPr>
        <w:t>5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3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3A741EB7" w:rsidR="00FA53BE" w:rsidRPr="005D1BBC" w:rsidRDefault="00217178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(-19,5%)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και περιορίστηκαν στα €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421E0A"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E14989">
        <w:rPr>
          <w:rFonts w:ascii="Verdana" w:hAnsi="Verdana" w:cs="Arial"/>
          <w:sz w:val="18"/>
          <w:szCs w:val="18"/>
          <w:lang w:val="el-GR"/>
        </w:rPr>
        <w:t xml:space="preserve">                  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€</w:t>
      </w:r>
      <w:r w:rsidR="00E14989">
        <w:rPr>
          <w:rFonts w:ascii="Verdana" w:hAnsi="Verdana" w:cs="Arial"/>
          <w:sz w:val="18"/>
          <w:szCs w:val="18"/>
          <w:lang w:val="el-GR"/>
        </w:rPr>
        <w:t>20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E14989">
        <w:rPr>
          <w:rFonts w:ascii="Verdana" w:hAnsi="Verdana" w:cs="Arial"/>
          <w:sz w:val="18"/>
          <w:szCs w:val="18"/>
          <w:lang w:val="el-GR"/>
        </w:rPr>
        <w:t>0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Pr="00F80373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4358E2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D8A881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0D934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8D5FA7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5A680F" w14:textId="77777777" w:rsidR="008A5AE8" w:rsidRDefault="008A5AE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354D59" w:rsidRPr="00354D59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354D59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354D59" w:rsidRPr="00354D59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354D59" w:rsidRPr="00354D59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354D59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354D59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354D59" w:rsidRPr="00354D59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354D59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2E8DCD15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E72BC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14989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</w:p>
          <w:p w14:paraId="4C3F6871" w14:textId="148E2F58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6740422" w14:textId="0CC12026" w:rsidR="00DE72BC" w:rsidRPr="00354D59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E14989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</w:p>
          <w:p w14:paraId="279D1CDA" w14:textId="14697216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AECE15F" w14:textId="7C45ACA4" w:rsidR="00DE72BC" w:rsidRPr="00354D59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E14989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</w:p>
          <w:p w14:paraId="384E1897" w14:textId="6C8EF1C5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354D59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4E05B15" w14:textId="41168038" w:rsidR="00DE72BC" w:rsidRPr="00354D59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E14989"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</w:p>
          <w:p w14:paraId="7D7527C2" w14:textId="1E12FAEA" w:rsidR="00DB0176" w:rsidRPr="00354D59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/25</w:t>
            </w:r>
          </w:p>
        </w:tc>
      </w:tr>
      <w:tr w:rsidR="00354D59" w:rsidRPr="00354D59" w14:paraId="67EBC091" w14:textId="77777777" w:rsidTr="00C61383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C61383" w:rsidRPr="00354D59" w:rsidRDefault="00C61383" w:rsidP="00C61383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00DF794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611,9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47BF506F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805,9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2EEF1CD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94,0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3476282B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4</w:t>
            </w:r>
          </w:p>
        </w:tc>
      </w:tr>
      <w:tr w:rsidR="00354D59" w:rsidRPr="00354D59" w14:paraId="7CD258D1" w14:textId="77777777" w:rsidTr="00C61383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47672C27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092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172F47A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124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796F57A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1,5</w:t>
            </w:r>
          </w:p>
        </w:tc>
        <w:tc>
          <w:tcPr>
            <w:tcW w:w="243" w:type="dxa"/>
            <w:vAlign w:val="center"/>
          </w:tcPr>
          <w:p w14:paraId="72E14549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0E3D7955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,9</w:t>
            </w:r>
          </w:p>
        </w:tc>
      </w:tr>
      <w:tr w:rsidR="00354D59" w:rsidRPr="00354D59" w14:paraId="2F88104A" w14:textId="77777777" w:rsidTr="00C61383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08265C9F" w:rsidR="00C61383" w:rsidRPr="00354D59" w:rsidRDefault="00C61383" w:rsidP="00C61383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354D59">
              <w:rPr>
                <w:color w:val="366092"/>
                <w:lang w:val="el-GR"/>
              </w:rPr>
              <w:t xml:space="preserve">                               </w:t>
            </w:r>
            <w:r w:rsidRPr="00354D5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4678BFAF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24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49C4114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58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7D4CE2C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4,6</w:t>
            </w:r>
          </w:p>
        </w:tc>
        <w:tc>
          <w:tcPr>
            <w:tcW w:w="243" w:type="dxa"/>
            <w:vAlign w:val="center"/>
          </w:tcPr>
          <w:p w14:paraId="6A4312B0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138DEED8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</w:tr>
      <w:tr w:rsidR="00354D59" w:rsidRPr="00354D59" w14:paraId="034EA9BC" w14:textId="77777777" w:rsidTr="00C61383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3E7BE2F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985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7287C48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093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38177976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07,8</w:t>
            </w:r>
          </w:p>
        </w:tc>
        <w:tc>
          <w:tcPr>
            <w:tcW w:w="243" w:type="dxa"/>
            <w:vAlign w:val="center"/>
          </w:tcPr>
          <w:p w14:paraId="610F8E5A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6016C24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</w:tr>
      <w:tr w:rsidR="00354D59" w:rsidRPr="00354D59" w14:paraId="0366A372" w14:textId="77777777" w:rsidTr="00C61383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2E25A150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178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6982B89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264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238B766B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86,0</w:t>
            </w:r>
          </w:p>
        </w:tc>
        <w:tc>
          <w:tcPr>
            <w:tcW w:w="243" w:type="dxa"/>
            <w:vAlign w:val="center"/>
          </w:tcPr>
          <w:p w14:paraId="0468AA1C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5D4AE0B0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354D59" w:rsidRPr="00354D59" w14:paraId="1C59A855" w14:textId="77777777" w:rsidTr="00C61383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42E3734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50,1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0982A36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18,2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24DBAE4B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31,9</w:t>
            </w:r>
          </w:p>
        </w:tc>
        <w:tc>
          <w:tcPr>
            <w:tcW w:w="243" w:type="dxa"/>
            <w:vAlign w:val="center"/>
          </w:tcPr>
          <w:p w14:paraId="26AACBC3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76CA2242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9,1</w:t>
            </w:r>
          </w:p>
        </w:tc>
      </w:tr>
      <w:tr w:rsidR="00354D59" w:rsidRPr="00354D59" w14:paraId="76261BA6" w14:textId="77777777" w:rsidTr="00C61383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4E44CA1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8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48B0238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5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7654ABDF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243" w:type="dxa"/>
            <w:vAlign w:val="center"/>
          </w:tcPr>
          <w:p w14:paraId="0F28FD4C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33733A42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7,5</w:t>
            </w:r>
          </w:p>
        </w:tc>
      </w:tr>
      <w:tr w:rsidR="00354D59" w:rsidRPr="00354D59" w14:paraId="19CE8074" w14:textId="77777777" w:rsidTr="00C61383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59FD40A1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68,4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2234BCB6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8,8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5C488BD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9,6</w:t>
            </w:r>
          </w:p>
        </w:tc>
        <w:tc>
          <w:tcPr>
            <w:tcW w:w="243" w:type="dxa"/>
            <w:vAlign w:val="center"/>
          </w:tcPr>
          <w:p w14:paraId="43639FFD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0EA503A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4,0</w:t>
            </w:r>
          </w:p>
        </w:tc>
      </w:tr>
      <w:tr w:rsidR="00354D59" w:rsidRPr="00354D59" w14:paraId="68B93110" w14:textId="77777777" w:rsidTr="00C61383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56B5636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62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773719D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43,8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7429079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9,0</w:t>
            </w:r>
          </w:p>
        </w:tc>
        <w:tc>
          <w:tcPr>
            <w:tcW w:w="243" w:type="dxa"/>
            <w:vAlign w:val="center"/>
          </w:tcPr>
          <w:p w14:paraId="4E854E3A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3179EE3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7,2</w:t>
            </w:r>
          </w:p>
        </w:tc>
      </w:tr>
      <w:tr w:rsidR="00354D59" w:rsidRPr="00354D59" w14:paraId="30A0129F" w14:textId="77777777" w:rsidTr="00C61383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25AC22E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2EE430C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0A985A58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243" w:type="dxa"/>
            <w:vAlign w:val="center"/>
          </w:tcPr>
          <w:p w14:paraId="42728ED0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70E84FCF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3,6</w:t>
            </w:r>
          </w:p>
        </w:tc>
      </w:tr>
      <w:tr w:rsidR="00354D59" w:rsidRPr="00354D59" w14:paraId="1193EED2" w14:textId="77777777" w:rsidTr="00C61383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C61383" w:rsidRPr="00354D59" w:rsidRDefault="00C61383" w:rsidP="00C61383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338EA44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011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75AED502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232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3E1F9E6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21,3</w:t>
            </w:r>
          </w:p>
        </w:tc>
        <w:tc>
          <w:tcPr>
            <w:tcW w:w="243" w:type="dxa"/>
            <w:vAlign w:val="center"/>
          </w:tcPr>
          <w:p w14:paraId="63395B89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1D65CF9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,3</w:t>
            </w:r>
          </w:p>
        </w:tc>
      </w:tr>
      <w:tr w:rsidR="00354D59" w:rsidRPr="00354D59" w14:paraId="7D06CF8A" w14:textId="77777777" w:rsidTr="00C61383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3C44C4C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.787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4E407BC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.003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1048B60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15,7</w:t>
            </w:r>
          </w:p>
        </w:tc>
        <w:tc>
          <w:tcPr>
            <w:tcW w:w="243" w:type="dxa"/>
            <w:vAlign w:val="center"/>
          </w:tcPr>
          <w:p w14:paraId="6331DDCB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71EDE681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</w:tr>
      <w:tr w:rsidR="00354D59" w:rsidRPr="00354D59" w14:paraId="1A77A868" w14:textId="77777777" w:rsidTr="00C61383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0C265A5F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78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2CB5C15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03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4ACDA187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5,6</w:t>
            </w:r>
          </w:p>
        </w:tc>
        <w:tc>
          <w:tcPr>
            <w:tcW w:w="243" w:type="dxa"/>
            <w:vAlign w:val="center"/>
          </w:tcPr>
          <w:p w14:paraId="493C4602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72267EF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354D59" w:rsidRPr="00354D59" w14:paraId="51F656C1" w14:textId="77777777" w:rsidTr="00C61383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733821C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951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7D50111B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974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089846F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3,0</w:t>
            </w:r>
          </w:p>
        </w:tc>
        <w:tc>
          <w:tcPr>
            <w:tcW w:w="243" w:type="dxa"/>
            <w:vAlign w:val="center"/>
          </w:tcPr>
          <w:p w14:paraId="5F981915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62A2A740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</w:tr>
      <w:tr w:rsidR="00354D59" w:rsidRPr="00354D59" w14:paraId="1D515361" w14:textId="77777777" w:rsidTr="00C61383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4213CF4C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278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272EDCB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.361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6D83E4F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82,3</w:t>
            </w:r>
          </w:p>
        </w:tc>
        <w:tc>
          <w:tcPr>
            <w:tcW w:w="243" w:type="dxa"/>
            <w:vAlign w:val="center"/>
          </w:tcPr>
          <w:p w14:paraId="39AFACB0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67790A77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354D59" w:rsidRPr="00354D59" w14:paraId="7717B6DE" w14:textId="77777777" w:rsidTr="00C61383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7B8EFDA6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2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12B77C00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02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084455A0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9,9</w:t>
            </w:r>
          </w:p>
        </w:tc>
        <w:tc>
          <w:tcPr>
            <w:tcW w:w="243" w:type="dxa"/>
            <w:vAlign w:val="center"/>
          </w:tcPr>
          <w:p w14:paraId="0CB1C72B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15B938C5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41,1</w:t>
            </w:r>
          </w:p>
        </w:tc>
      </w:tr>
      <w:tr w:rsidR="00354D59" w:rsidRPr="00354D59" w14:paraId="5F78D3E5" w14:textId="77777777" w:rsidTr="00C61383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6CAC435B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0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7C71EDE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6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466F65E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3,9</w:t>
            </w:r>
          </w:p>
        </w:tc>
        <w:tc>
          <w:tcPr>
            <w:tcW w:w="243" w:type="dxa"/>
            <w:vAlign w:val="center"/>
          </w:tcPr>
          <w:p w14:paraId="1CF44359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56911746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9,5</w:t>
            </w:r>
          </w:p>
        </w:tc>
      </w:tr>
      <w:tr w:rsidR="00354D59" w:rsidRPr="00354D59" w14:paraId="7A54E0AF" w14:textId="77777777" w:rsidTr="00C61383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62BF6FE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86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59D53E92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45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5B83F6AC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8,8</w:t>
            </w:r>
          </w:p>
        </w:tc>
        <w:tc>
          <w:tcPr>
            <w:tcW w:w="243" w:type="dxa"/>
            <w:vAlign w:val="center"/>
          </w:tcPr>
          <w:p w14:paraId="0228889F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2A057FDC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1,6</w:t>
            </w:r>
          </w:p>
        </w:tc>
      </w:tr>
      <w:tr w:rsidR="00354D59" w:rsidRPr="00354D59" w14:paraId="5F4FCEF5" w14:textId="77777777" w:rsidTr="00C61383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C61383" w:rsidRPr="00354D59" w:rsidRDefault="00C61383" w:rsidP="00C61383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48CE85C5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23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57BB67F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29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0651F9DC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243" w:type="dxa"/>
            <w:vAlign w:val="center"/>
          </w:tcPr>
          <w:p w14:paraId="65874236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11E95C8E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</w:tr>
      <w:tr w:rsidR="00354D59" w:rsidRPr="00354D59" w14:paraId="2470DE5D" w14:textId="77777777" w:rsidTr="00C61383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1EB65131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69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1A9EBA3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76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0685A0D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  <w:tc>
          <w:tcPr>
            <w:tcW w:w="243" w:type="dxa"/>
            <w:vAlign w:val="center"/>
          </w:tcPr>
          <w:p w14:paraId="1641F5EE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0021D33A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4,4</w:t>
            </w:r>
          </w:p>
        </w:tc>
      </w:tr>
      <w:tr w:rsidR="00354D59" w:rsidRPr="00354D59" w14:paraId="03A50E38" w14:textId="77777777" w:rsidTr="00C61383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C61383" w:rsidRPr="00354D59" w:rsidRDefault="00C61383" w:rsidP="00C61383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354D5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354D5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130D954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64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7E462146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72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70C53625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243" w:type="dxa"/>
            <w:vAlign w:val="center"/>
          </w:tcPr>
          <w:p w14:paraId="67BB0234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20E0B6D8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354D59" w:rsidRPr="00354D59" w14:paraId="1E76ED78" w14:textId="77777777" w:rsidTr="00C61383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C61383" w:rsidRPr="00354D59" w:rsidRDefault="00C61383" w:rsidP="00C61383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354D59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1C13A2E8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4,3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780D5D04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52,5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1B0C20C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,8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2CE5DCF3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3,3</w:t>
            </w:r>
          </w:p>
        </w:tc>
      </w:tr>
      <w:tr w:rsidR="00354D59" w:rsidRPr="00354D59" w14:paraId="3F1E0831" w14:textId="77777777" w:rsidTr="00C61383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C61383" w:rsidRPr="00354D59" w:rsidRDefault="00C61383" w:rsidP="00C61383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C61383" w:rsidRPr="00354D59" w:rsidRDefault="00C61383" w:rsidP="00C61383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71C5523D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00,6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733663EA" w:rsidR="00C61383" w:rsidRPr="00354D59" w:rsidRDefault="00C61383" w:rsidP="00C61383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73,3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7CBED248" w:rsidR="00C61383" w:rsidRPr="00354D59" w:rsidRDefault="00C61383" w:rsidP="00C61383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27,3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354D59" w:rsidRPr="00354D59" w14:paraId="11E1000C" w14:textId="77777777" w:rsidTr="00C61383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C61383" w:rsidRPr="00354D59" w:rsidRDefault="00C61383" w:rsidP="00C61383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670444D9" w:rsidR="00C61383" w:rsidRPr="00354D59" w:rsidRDefault="00C61383" w:rsidP="00C61383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,6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1890E94B" w:rsidR="00C61383" w:rsidRPr="00354D59" w:rsidRDefault="00C61383" w:rsidP="00C61383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1,5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C61383" w:rsidRPr="00354D59" w:rsidRDefault="00C61383" w:rsidP="00C61383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05F2F8B7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7C2D6B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8A5AE8">
        <w:rPr>
          <w:rFonts w:ascii="Verdana" w:hAnsi="Verdana" w:cs="Arial"/>
          <w:sz w:val="18"/>
          <w:szCs w:val="18"/>
          <w:lang w:val="el-GR"/>
        </w:rPr>
        <w:t>Μαρτίου</w:t>
      </w:r>
      <w:r w:rsidR="007C2D6B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>και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354D59" w:rsidRPr="00354D59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354D59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354D59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354D59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354D59" w:rsidRPr="00354D59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354D59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624348E4" w:rsidR="000D63A5" w:rsidRPr="00354D59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="007C2D6B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A5AE8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F04D37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09E6D485" w14:textId="71D409C0" w:rsidR="000D63A5" w:rsidRPr="00354D59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61C8EAEC" w:rsidR="000D63A5" w:rsidRPr="00354D59" w:rsidRDefault="007C2D6B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A5AE8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F04D37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0D63A5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  <w:p w14:paraId="7747A603" w14:textId="77777777" w:rsidR="000D63A5" w:rsidRPr="00354D59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354D59" w:rsidRPr="00354D59" w14:paraId="45DEBB12" w14:textId="77777777" w:rsidTr="008A5AE8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8A5AE8" w:rsidRPr="00354D59" w:rsidRDefault="008A5AE8" w:rsidP="008A5AE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425BC90D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12,2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78BEED82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258,6</w:t>
            </w:r>
          </w:p>
        </w:tc>
      </w:tr>
      <w:tr w:rsidR="00354D59" w:rsidRPr="00354D59" w14:paraId="6485AD15" w14:textId="77777777" w:rsidTr="008A5AE8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8A5AE8" w:rsidRPr="00354D59" w:rsidRDefault="008A5AE8" w:rsidP="008A5AE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78C715E2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6,4</w:t>
            </w:r>
          </w:p>
        </w:tc>
        <w:tc>
          <w:tcPr>
            <w:tcW w:w="1985" w:type="dxa"/>
            <w:vAlign w:val="center"/>
          </w:tcPr>
          <w:p w14:paraId="107E9E25" w14:textId="5BD6CB42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-12,2</w:t>
            </w:r>
          </w:p>
        </w:tc>
      </w:tr>
      <w:tr w:rsidR="00354D59" w:rsidRPr="00354D59" w14:paraId="0ED03272" w14:textId="77777777" w:rsidTr="008A5AE8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8A5AE8" w:rsidRPr="00354D59" w:rsidRDefault="008A5AE8" w:rsidP="008A5AE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68D8512F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04,8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79F52D95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color w:val="366092"/>
                <w:sz w:val="18"/>
                <w:szCs w:val="18"/>
              </w:rPr>
              <w:t>326,9</w:t>
            </w:r>
          </w:p>
        </w:tc>
      </w:tr>
      <w:tr w:rsidR="00354D59" w:rsidRPr="00354D59" w14:paraId="7364846F" w14:textId="77777777" w:rsidTr="008A5AE8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8A5AE8" w:rsidRPr="00354D59" w:rsidRDefault="008A5AE8" w:rsidP="008A5AE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5BDD590C" w:rsidR="008A5AE8" w:rsidRPr="00354D59" w:rsidRDefault="008A5AE8" w:rsidP="008A5AE8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00,6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0A9C5903" w:rsidR="008A5AE8" w:rsidRPr="00354D59" w:rsidRDefault="008A5AE8" w:rsidP="008A5AE8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4D5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73,3</w:t>
            </w:r>
          </w:p>
        </w:tc>
      </w:tr>
    </w:tbl>
    <w:p w14:paraId="648A1A95" w14:textId="77777777" w:rsidR="008A5AE8" w:rsidRDefault="008A5AE8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0055024" w14:textId="737EDA50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72D7ABA7" w14:textId="36DE2DD3" w:rsidR="00E14989" w:rsidRPr="00E14989" w:rsidRDefault="00E14989" w:rsidP="00E14989">
      <w:pPr>
        <w:jc w:val="both"/>
        <w:rPr>
          <w:rFonts w:ascii="Verdana" w:eastAsia="Malgun Gothic" w:hAnsi="Verdana" w:cs="Arial"/>
          <w:color w:val="000000"/>
          <w:sz w:val="18"/>
          <w:szCs w:val="18"/>
          <w:lang w:val="el-GR"/>
        </w:rPr>
      </w:pPr>
      <w:r w:rsidRPr="00E14989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Μιχαήλ Παναγιώτα: Τηλ.:+35722602186, Ηλεκτρ. Ταχ.: </w:t>
      </w:r>
      <w:hyperlink r:id="rId11" w:history="1">
        <w:r w:rsidRPr="00D34CE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pmichael@cystat.mof.gov.cy</w:t>
        </w:r>
      </w:hyperlink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BF4C" w14:textId="77777777" w:rsidR="00E7478B" w:rsidRDefault="00E7478B" w:rsidP="00FB398F">
      <w:r>
        <w:separator/>
      </w:r>
    </w:p>
  </w:endnote>
  <w:endnote w:type="continuationSeparator" w:id="0">
    <w:p w14:paraId="1AD49A41" w14:textId="77777777" w:rsidR="00E7478B" w:rsidRDefault="00E7478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Τηλ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r w:rsidR="00AB1C7E" w:rsidRPr="00AB1C7E">
      <w:rPr>
        <w:rFonts w:ascii="Verdana" w:hAnsi="Verdana" w:cs="Arial"/>
        <w:sz w:val="16"/>
        <w:szCs w:val="16"/>
        <w:lang w:val="de-DE"/>
      </w:rPr>
      <w:t>Ηλ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84EC" w14:textId="77777777" w:rsidR="00E7478B" w:rsidRDefault="00E7478B" w:rsidP="00FB398F">
      <w:r>
        <w:separator/>
      </w:r>
    </w:p>
  </w:footnote>
  <w:footnote w:type="continuationSeparator" w:id="0">
    <w:p w14:paraId="171C56EA" w14:textId="77777777" w:rsidR="00E7478B" w:rsidRDefault="00E7478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37C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6706"/>
    <w:rsid w:val="00047BB7"/>
    <w:rsid w:val="00050391"/>
    <w:rsid w:val="00055291"/>
    <w:rsid w:val="00056007"/>
    <w:rsid w:val="000563D3"/>
    <w:rsid w:val="00057E44"/>
    <w:rsid w:val="000600C4"/>
    <w:rsid w:val="00061299"/>
    <w:rsid w:val="00061C38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5166"/>
    <w:rsid w:val="000D51DD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16A69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2738"/>
    <w:rsid w:val="00143D23"/>
    <w:rsid w:val="0015118B"/>
    <w:rsid w:val="001519CE"/>
    <w:rsid w:val="00153C81"/>
    <w:rsid w:val="00157581"/>
    <w:rsid w:val="00161BB8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6A86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1445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4D59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53E9"/>
    <w:rsid w:val="003D6822"/>
    <w:rsid w:val="003D6DB2"/>
    <w:rsid w:val="003D724C"/>
    <w:rsid w:val="003E0CE2"/>
    <w:rsid w:val="003E2ABF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09A0"/>
    <w:rsid w:val="00411B2E"/>
    <w:rsid w:val="00414C60"/>
    <w:rsid w:val="00414CA0"/>
    <w:rsid w:val="00417060"/>
    <w:rsid w:val="00421E0A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74D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051"/>
    <w:rsid w:val="0053745A"/>
    <w:rsid w:val="00541E08"/>
    <w:rsid w:val="005477BE"/>
    <w:rsid w:val="00552137"/>
    <w:rsid w:val="00554FE0"/>
    <w:rsid w:val="0055789A"/>
    <w:rsid w:val="00560952"/>
    <w:rsid w:val="0056500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87B22"/>
    <w:rsid w:val="0069008E"/>
    <w:rsid w:val="0069087E"/>
    <w:rsid w:val="00691A8B"/>
    <w:rsid w:val="006925C4"/>
    <w:rsid w:val="006934A4"/>
    <w:rsid w:val="00693BFA"/>
    <w:rsid w:val="006A02B7"/>
    <w:rsid w:val="006A3D0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312B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1799E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4BFD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97124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2D6B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2C06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3BB0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9DE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5AE8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4FD4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976B8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3610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B7D33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383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AB7"/>
    <w:rsid w:val="00C92B16"/>
    <w:rsid w:val="00C94262"/>
    <w:rsid w:val="00C94B1C"/>
    <w:rsid w:val="00C976E1"/>
    <w:rsid w:val="00CA148E"/>
    <w:rsid w:val="00CA1528"/>
    <w:rsid w:val="00CA3A9A"/>
    <w:rsid w:val="00CB0EC1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36F9C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86FBC"/>
    <w:rsid w:val="00D91EB8"/>
    <w:rsid w:val="00D9262C"/>
    <w:rsid w:val="00D94D91"/>
    <w:rsid w:val="00DA36EA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2BC"/>
    <w:rsid w:val="00DE7963"/>
    <w:rsid w:val="00DE7C7D"/>
    <w:rsid w:val="00DF2992"/>
    <w:rsid w:val="00DF2D0C"/>
    <w:rsid w:val="00DF632F"/>
    <w:rsid w:val="00DF7D1F"/>
    <w:rsid w:val="00E00058"/>
    <w:rsid w:val="00E000AE"/>
    <w:rsid w:val="00E002D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4989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478B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C7672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04D37"/>
    <w:rsid w:val="00F10138"/>
    <w:rsid w:val="00F129C2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64810"/>
    <w:rsid w:val="00F701E3"/>
    <w:rsid w:val="00F71008"/>
    <w:rsid w:val="00F7164D"/>
    <w:rsid w:val="00F71F8C"/>
    <w:rsid w:val="00F73660"/>
    <w:rsid w:val="00F75A35"/>
    <w:rsid w:val="00F77727"/>
    <w:rsid w:val="00F80373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  <w:style w:type="character" w:styleId="UnresolvedMention">
    <w:name w:val="Unresolved Mention"/>
    <w:basedOn w:val="DefaultParagraphFont"/>
    <w:uiPriority w:val="99"/>
    <w:semiHidden/>
    <w:unhideWhenUsed/>
    <w:rsid w:val="00E1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5</cp:revision>
  <cp:lastPrinted>2026-03-11T14:33:00Z</cp:lastPrinted>
  <dcterms:created xsi:type="dcterms:W3CDTF">2026-03-05T08:40:00Z</dcterms:created>
  <dcterms:modified xsi:type="dcterms:W3CDTF">2026-05-04T08:21:00Z</dcterms:modified>
</cp:coreProperties>
</file>